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>N - ELEKTRO, spol. s r.o.</w:t>
      </w:r>
    </w:p>
    <w:p w:rsidR="00DA1462" w:rsidRDefault="00CE03EC" w:rsidP="009D2D9E">
      <w:pPr>
        <w:pStyle w:val="Odstavecseseznamem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DA1462">
        <w:rPr>
          <w:rStyle w:val="ra"/>
        </w:rPr>
        <w:t xml:space="preserve">Pondelok,135 </w:t>
      </w:r>
      <w:r w:rsidR="00DA1462">
        <w:br/>
      </w:r>
      <w:r w:rsidR="00DA1462" w:rsidRPr="00DA1462">
        <w:rPr>
          <w:rStyle w:val="ra"/>
          <w:rFonts w:ascii="Times New Roman" w:hAnsi="Times New Roman" w:cs="Times New Roman"/>
          <w:b/>
          <w:sz w:val="24"/>
          <w:szCs w:val="24"/>
        </w:rPr>
        <w:t xml:space="preserve">Hrnčiarska Ves 980 13 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</w:t>
      </w:r>
      <w:r w:rsidR="00DA1462">
        <w:rPr>
          <w:rFonts w:ascii="Times New Roman" w:hAnsi="Times New Roman" w:cs="Times New Roman"/>
          <w:b/>
          <w:sz w:val="24"/>
          <w:szCs w:val="24"/>
        </w:rPr>
        <w:t>6954929</w:t>
      </w:r>
      <w:r>
        <w:rPr>
          <w:rFonts w:ascii="Times New Roman" w:hAnsi="Times New Roman" w:cs="Times New Roman"/>
          <w:b/>
          <w:sz w:val="24"/>
          <w:szCs w:val="24"/>
        </w:rPr>
        <w:t>, DIČ: 2</w:t>
      </w:r>
      <w:r w:rsidR="00DA1462">
        <w:rPr>
          <w:rFonts w:ascii="Times New Roman" w:hAnsi="Times New Roman" w:cs="Times New Roman"/>
          <w:b/>
          <w:sz w:val="24"/>
          <w:szCs w:val="24"/>
        </w:rPr>
        <w:t>023674675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30DF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0DF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30DF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30DF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630D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A0A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30DF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30DF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30D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30DF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30DF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30DF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30DF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A146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E40D09" w:rsidP="007E449C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7E449C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45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71154F" w:rsidRPr="00C5195B" w:rsidRDefault="00E40D09" w:rsidP="007E449C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</w:t>
            </w:r>
            <w:r w:rsidR="007E449C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5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E40D09" w:rsidP="00183AE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echnické služby</w:t>
            </w:r>
          </w:p>
        </w:tc>
        <w:tc>
          <w:tcPr>
            <w:tcW w:w="2970" w:type="dxa"/>
          </w:tcPr>
          <w:p w:rsidR="00CD1824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edaj</w:t>
            </w:r>
          </w:p>
        </w:tc>
        <w:tc>
          <w:tcPr>
            <w:tcW w:w="2400" w:type="dxa"/>
          </w:tcPr>
          <w:p w:rsidR="00CD1824" w:rsidRPr="00C5195B" w:rsidRDefault="007E449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3939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09" w:rsidRPr="00C5195B" w:rsidRDefault="00E40D0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40D0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0D09" w:rsidRPr="00C5195B" w:rsidRDefault="00E40D0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5195B" w:rsidRDefault="00E40D09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0D09" w:rsidRPr="00C5195B" w:rsidRDefault="00E40D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D09" w:rsidRPr="00C5195B" w:rsidRDefault="007E449C" w:rsidP="0071154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D09" w:rsidRPr="00C5195B" w:rsidRDefault="007E449C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24</w:t>
            </w:r>
          </w:p>
        </w:tc>
      </w:tr>
      <w:tr w:rsidR="00E40D0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D09" w:rsidRPr="00C5195B" w:rsidRDefault="00E40D0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09" w:rsidRPr="00C5195B" w:rsidRDefault="007E449C" w:rsidP="0071154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0D09" w:rsidRPr="00C5195B" w:rsidRDefault="007E449C" w:rsidP="000379D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2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0.12.2012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ípravné práce k r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lizácii stavby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nájom hnuteľných vec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bytovacie služby bez poskytovania pohostinských činností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pravy vyhradených elektrických zariadení: - na činnosť - opravy (činnosť na technickom zariadení vrátane jeho rozoberania, odstránenia chýb a porúch, rekonštrukcie a montáže smerujúca k zabezpečeniu jeho funkčného a bezpečného stavu) - v rozsahu - elektrických zariadení bez obmedzenia napätia vrátane </w:t>
                  </w: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bleskozvodov v objektoch bez nebezpečenstva výbuchu (Oprávnenie č. 0040/30/13EZ-O-E1.0-A/OPR vydaného TÜV SÜD Slovakia s.r.o. dňa 12.02.2013)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  (od: 27.03.2013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330DF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9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aria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Ján </w:t>
                  </w:r>
                  <w:proofErr w:type="spellStart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Ňuňuk</w:t>
                  </w:r>
                  <w:proofErr w:type="spellEnd"/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2 500 EUR ( peňažný vklad ) Splatené: 2 500 EUR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0B3838" w:rsidRPr="000B3838" w:rsidTr="000B38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8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330DF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Marian </w:t>
                    </w:r>
                    <w:proofErr w:type="spellStart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="000B3838"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330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20.12.2012 </w:t>
                  </w:r>
                  <w:r w:rsidR="000B3838"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0B3838" w:rsidRPr="000B38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g. </w:t>
                  </w:r>
                  <w:hyperlink r:id="rId11" w:history="1"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Ján </w:t>
                    </w:r>
                    <w:proofErr w:type="spellStart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Ňuňuk</w:t>
                    </w:r>
                    <w:proofErr w:type="spellEnd"/>
                    <w:r w:rsidRPr="000B3838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330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Hrnčiarske Zalužany 980 12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03.12.2021 </w:t>
                  </w: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0B3838" w:rsidRPr="000B3838" w:rsidRDefault="000B3838" w:rsidP="000B38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B38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3.12.2021)</w:t>
                  </w:r>
                </w:p>
              </w:tc>
            </w:tr>
          </w:tbl>
          <w:p w:rsidR="000B3838" w:rsidRPr="000B3838" w:rsidRDefault="000B3838" w:rsidP="000B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B3838" w:rsidRPr="000B3838" w:rsidRDefault="000B3838" w:rsidP="000B3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6A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koná (a podpisuje) v mene spoločnosti samostatne.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A1462" w:rsidRPr="00DA1462" w:rsidRDefault="00DA1462" w:rsidP="00DA146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DA1462" w:rsidRPr="00DA1462" w:rsidTr="00DA146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4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DA1462" w:rsidRPr="00DA146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DA1462" w:rsidRPr="00DA1462" w:rsidRDefault="00DA1462" w:rsidP="00DA1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A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20.12.2012)</w:t>
                  </w:r>
                </w:p>
              </w:tc>
            </w:tr>
          </w:tbl>
          <w:p w:rsidR="00DA1462" w:rsidRPr="00DA1462" w:rsidRDefault="00DA1462" w:rsidP="00DA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FDF" w:rsidRDefault="00AF5FDF" w:rsidP="00CE03EC">
      <w:pPr>
        <w:spacing w:after="0" w:line="240" w:lineRule="auto"/>
      </w:pPr>
      <w:r>
        <w:separator/>
      </w:r>
    </w:p>
  </w:endnote>
  <w:endnote w:type="continuationSeparator" w:id="0">
    <w:p w:rsidR="00AF5FDF" w:rsidRDefault="00AF5FD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FDF" w:rsidRDefault="00AF5FDF" w:rsidP="00CE03EC">
      <w:pPr>
        <w:spacing w:after="0" w:line="240" w:lineRule="auto"/>
      </w:pPr>
      <w:r>
        <w:separator/>
      </w:r>
    </w:p>
  </w:footnote>
  <w:footnote w:type="continuationSeparator" w:id="0">
    <w:p w:rsidR="00AF5FDF" w:rsidRDefault="00AF5FD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30DF8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DA1462" w:rsidRDefault="00DA1462" w:rsidP="00DA1462">
                <w:pPr>
                  <w:rPr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30DF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1E97"/>
    <w:rsid w:val="00064D70"/>
    <w:rsid w:val="00077300"/>
    <w:rsid w:val="00090EEC"/>
    <w:rsid w:val="000B3838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20999"/>
    <w:rsid w:val="00330DF8"/>
    <w:rsid w:val="0033689C"/>
    <w:rsid w:val="00394793"/>
    <w:rsid w:val="003A2A62"/>
    <w:rsid w:val="003B6721"/>
    <w:rsid w:val="003F3E00"/>
    <w:rsid w:val="00506A41"/>
    <w:rsid w:val="00547F9F"/>
    <w:rsid w:val="00561EFC"/>
    <w:rsid w:val="005A61F6"/>
    <w:rsid w:val="005D58AC"/>
    <w:rsid w:val="00660B28"/>
    <w:rsid w:val="006A2815"/>
    <w:rsid w:val="006E4085"/>
    <w:rsid w:val="0071154F"/>
    <w:rsid w:val="00720D51"/>
    <w:rsid w:val="00757BBC"/>
    <w:rsid w:val="00765283"/>
    <w:rsid w:val="00787C52"/>
    <w:rsid w:val="007952A6"/>
    <w:rsid w:val="007C6164"/>
    <w:rsid w:val="007E449C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84956"/>
    <w:rsid w:val="00AF1BE2"/>
    <w:rsid w:val="00AF5FDF"/>
    <w:rsid w:val="00B06CAB"/>
    <w:rsid w:val="00B24175"/>
    <w:rsid w:val="00BC678C"/>
    <w:rsid w:val="00C21550"/>
    <w:rsid w:val="00C45AF1"/>
    <w:rsid w:val="00C5195B"/>
    <w:rsid w:val="00CD1824"/>
    <w:rsid w:val="00CE03EC"/>
    <w:rsid w:val="00CF22EF"/>
    <w:rsid w:val="00D32358"/>
    <w:rsid w:val="00D32851"/>
    <w:rsid w:val="00D630D2"/>
    <w:rsid w:val="00D74108"/>
    <w:rsid w:val="00D77AF9"/>
    <w:rsid w:val="00DA0A98"/>
    <w:rsid w:val="00DA1462"/>
    <w:rsid w:val="00DC3B5F"/>
    <w:rsid w:val="00DE568C"/>
    <w:rsid w:val="00DF6BD6"/>
    <w:rsid w:val="00E03DFF"/>
    <w:rsid w:val="00E12B23"/>
    <w:rsid w:val="00E40D09"/>
    <w:rsid w:val="00E42DF0"/>
    <w:rsid w:val="00E9697E"/>
    <w:rsid w:val="00EC59FC"/>
    <w:rsid w:val="00ED71A7"/>
    <w:rsid w:val="00F310B1"/>
    <w:rsid w:val="00F43092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27;u&#328;uk&amp;MENO=Marian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&#327;u&#328;uk&amp;MENO=J&#225;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sr.sk/hladaj_osoba.asp?PR=&#327;u&#328;uk&amp;MENO=Mari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&#327;u&#328;uk&amp;MENO=J&#225;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3F30-E64E-461C-94C4-31FA8F8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5-06-30T15:45:00Z</dcterms:created>
  <dcterms:modified xsi:type="dcterms:W3CDTF">2025-06-30T15:45:00Z</dcterms:modified>
</cp:coreProperties>
</file>